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8E" w:rsidRPr="00190B8C" w:rsidRDefault="004E778E" w:rsidP="004E778E">
      <w:pPr>
        <w:pStyle w:val="Nagwek2"/>
        <w:numPr>
          <w:ilvl w:val="0"/>
          <w:numId w:val="0"/>
        </w:numPr>
        <w:spacing w:after="0"/>
        <w:ind w:right="261"/>
        <w:jc w:val="center"/>
        <w:rPr>
          <w:color w:val="000000" w:themeColor="text1"/>
        </w:rPr>
      </w:pPr>
      <w:bookmarkStart w:id="0" w:name="_Toc30982"/>
      <w:r w:rsidRPr="00190B8C">
        <w:rPr>
          <w:color w:val="000000" w:themeColor="text1"/>
        </w:rPr>
        <w:t xml:space="preserve">ZGŁOSZENIE </w:t>
      </w:r>
      <w:bookmarkEnd w:id="0"/>
      <w:r w:rsidRPr="00190B8C">
        <w:rPr>
          <w:color w:val="000000" w:themeColor="text1"/>
        </w:rPr>
        <w:t>DO</w:t>
      </w:r>
      <w:r w:rsidR="00001837" w:rsidRPr="00190B8C">
        <w:rPr>
          <w:color w:val="000000" w:themeColor="text1"/>
        </w:rPr>
        <w:t xml:space="preserve"> </w:t>
      </w:r>
      <w:r w:rsidR="002D3107" w:rsidRPr="00190B8C">
        <w:rPr>
          <w:color w:val="000000" w:themeColor="text1"/>
        </w:rPr>
        <w:t xml:space="preserve"> TURNIEJU </w:t>
      </w:r>
      <w:r w:rsidR="009E4F79" w:rsidRPr="00190B8C">
        <w:rPr>
          <w:color w:val="000000" w:themeColor="text1"/>
        </w:rPr>
        <w:t xml:space="preserve"> </w:t>
      </w:r>
    </w:p>
    <w:p w:rsidR="00D258B9" w:rsidRPr="00190B8C" w:rsidRDefault="00D258B9" w:rsidP="00D258B9">
      <w:pPr>
        <w:tabs>
          <w:tab w:val="center" w:pos="1382"/>
          <w:tab w:val="center" w:pos="3515"/>
          <w:tab w:val="right" w:pos="10120"/>
        </w:tabs>
        <w:spacing w:after="138"/>
        <w:rPr>
          <w:rFonts w:ascii="Times New Roman" w:hAnsi="Times New Roman" w:cs="Times New Roman"/>
          <w:color w:val="000000" w:themeColor="text1"/>
        </w:rPr>
      </w:pPr>
    </w:p>
    <w:p w:rsidR="00D01454" w:rsidRPr="00190B8C" w:rsidRDefault="00D01454" w:rsidP="00D01454">
      <w:pPr>
        <w:spacing w:after="0"/>
        <w:ind w:left="396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501" w:type="dxa"/>
        <w:tblInd w:w="3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4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2643"/>
        <w:gridCol w:w="6858"/>
      </w:tblGrid>
      <w:tr w:rsidR="00190B8C" w:rsidRPr="00190B8C" w:rsidTr="00190B8C">
        <w:trPr>
          <w:trHeight w:val="842"/>
        </w:trPr>
        <w:tc>
          <w:tcPr>
            <w:tcW w:w="2643" w:type="dxa"/>
            <w:vAlign w:val="center"/>
          </w:tcPr>
          <w:p w:rsidR="004E778E" w:rsidRPr="00190B8C" w:rsidRDefault="004E778E" w:rsidP="004E778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lacówki</w:t>
            </w:r>
          </w:p>
        </w:tc>
        <w:tc>
          <w:tcPr>
            <w:tcW w:w="6858" w:type="dxa"/>
            <w:vAlign w:val="center"/>
          </w:tcPr>
          <w:p w:rsidR="004E778E" w:rsidRPr="00190B8C" w:rsidRDefault="004E778E" w:rsidP="002E0FE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1454" w:rsidRPr="00190B8C" w:rsidRDefault="00D01454" w:rsidP="00E94BEB">
      <w:pPr>
        <w:spacing w:after="0"/>
        <w:ind w:right="2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F79" w:rsidRPr="00190B8C" w:rsidRDefault="009E4F79" w:rsidP="00E94BEB">
      <w:pPr>
        <w:spacing w:after="0"/>
        <w:ind w:right="2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447" w:type="dxa"/>
        <w:tblInd w:w="3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4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412"/>
        <w:gridCol w:w="3879"/>
        <w:gridCol w:w="2794"/>
        <w:gridCol w:w="2362"/>
      </w:tblGrid>
      <w:tr w:rsidR="00190B8C" w:rsidRPr="00190B8C" w:rsidTr="00190B8C">
        <w:trPr>
          <w:trHeight w:val="735"/>
        </w:trPr>
        <w:tc>
          <w:tcPr>
            <w:tcW w:w="412" w:type="dxa"/>
            <w:vAlign w:val="center"/>
          </w:tcPr>
          <w:p w:rsidR="002D3107" w:rsidRPr="00190B8C" w:rsidRDefault="002D3107" w:rsidP="00D014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79" w:type="dxa"/>
            <w:vAlign w:val="center"/>
          </w:tcPr>
          <w:p w:rsidR="002D3107" w:rsidRPr="00190B8C" w:rsidRDefault="002D3107" w:rsidP="00D014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 i nazwisko zawodnika</w:t>
            </w:r>
          </w:p>
        </w:tc>
        <w:tc>
          <w:tcPr>
            <w:tcW w:w="2794" w:type="dxa"/>
            <w:vAlign w:val="center"/>
          </w:tcPr>
          <w:p w:rsidR="002D3107" w:rsidRPr="00190B8C" w:rsidRDefault="002D3107" w:rsidP="00D014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urodzenia</w:t>
            </w:r>
          </w:p>
        </w:tc>
        <w:tc>
          <w:tcPr>
            <w:tcW w:w="2362" w:type="dxa"/>
            <w:vAlign w:val="center"/>
          </w:tcPr>
          <w:p w:rsidR="002D3107" w:rsidRPr="00190B8C" w:rsidRDefault="002D3107" w:rsidP="00D0145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wagi </w:t>
            </w:r>
          </w:p>
        </w:tc>
      </w:tr>
      <w:tr w:rsidR="00190B8C" w:rsidRPr="00190B8C" w:rsidTr="00190B8C">
        <w:trPr>
          <w:trHeight w:val="571"/>
        </w:trPr>
        <w:tc>
          <w:tcPr>
            <w:tcW w:w="412" w:type="dxa"/>
            <w:vAlign w:val="center"/>
          </w:tcPr>
          <w:p w:rsidR="002D3107" w:rsidRPr="00190B8C" w:rsidRDefault="002D3107" w:rsidP="00005D5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79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2D3107" w:rsidRPr="00190B8C" w:rsidRDefault="002D3107" w:rsidP="00D258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B8C" w:rsidRPr="00190B8C" w:rsidTr="00190B8C">
        <w:trPr>
          <w:trHeight w:val="569"/>
        </w:trPr>
        <w:tc>
          <w:tcPr>
            <w:tcW w:w="412" w:type="dxa"/>
            <w:vAlign w:val="center"/>
          </w:tcPr>
          <w:p w:rsidR="002D3107" w:rsidRPr="00190B8C" w:rsidRDefault="002D3107" w:rsidP="00005D5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79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2D3107" w:rsidRPr="00190B8C" w:rsidRDefault="002D3107" w:rsidP="00D258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B8C" w:rsidRPr="00190B8C" w:rsidTr="00190B8C">
        <w:trPr>
          <w:trHeight w:val="569"/>
        </w:trPr>
        <w:tc>
          <w:tcPr>
            <w:tcW w:w="412" w:type="dxa"/>
            <w:vAlign w:val="center"/>
          </w:tcPr>
          <w:p w:rsidR="002D3107" w:rsidRPr="00190B8C" w:rsidRDefault="002D3107" w:rsidP="00005D5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79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2D3107" w:rsidRPr="00190B8C" w:rsidRDefault="002D3107" w:rsidP="00D258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bookmarkStart w:id="1" w:name="_GoBack"/>
        <w:bookmarkEnd w:id="1"/>
      </w:tr>
      <w:tr w:rsidR="00190B8C" w:rsidRPr="00190B8C" w:rsidTr="00190B8C">
        <w:trPr>
          <w:trHeight w:val="569"/>
        </w:trPr>
        <w:tc>
          <w:tcPr>
            <w:tcW w:w="412" w:type="dxa"/>
            <w:vAlign w:val="center"/>
          </w:tcPr>
          <w:p w:rsidR="002D3107" w:rsidRPr="00190B8C" w:rsidRDefault="002D3107" w:rsidP="00005D5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79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2D3107" w:rsidRPr="00190B8C" w:rsidRDefault="002D3107" w:rsidP="00D258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B8C" w:rsidRPr="00190B8C" w:rsidTr="00190B8C">
        <w:trPr>
          <w:trHeight w:val="569"/>
        </w:trPr>
        <w:tc>
          <w:tcPr>
            <w:tcW w:w="412" w:type="dxa"/>
            <w:vAlign w:val="center"/>
          </w:tcPr>
          <w:p w:rsidR="002D3107" w:rsidRPr="00190B8C" w:rsidRDefault="002D3107" w:rsidP="00005D5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79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2D3107" w:rsidRPr="00190B8C" w:rsidRDefault="002D3107" w:rsidP="00D258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B8C" w:rsidRPr="00190B8C" w:rsidTr="00190B8C">
        <w:trPr>
          <w:trHeight w:val="569"/>
        </w:trPr>
        <w:tc>
          <w:tcPr>
            <w:tcW w:w="412" w:type="dxa"/>
            <w:vAlign w:val="center"/>
          </w:tcPr>
          <w:p w:rsidR="002D3107" w:rsidRPr="00190B8C" w:rsidRDefault="002D3107" w:rsidP="00005D5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79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2D3107" w:rsidRPr="00190B8C" w:rsidRDefault="002D3107" w:rsidP="00D258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B8C" w:rsidRPr="00190B8C" w:rsidTr="00190B8C">
        <w:trPr>
          <w:trHeight w:val="569"/>
        </w:trPr>
        <w:tc>
          <w:tcPr>
            <w:tcW w:w="412" w:type="dxa"/>
            <w:vAlign w:val="center"/>
          </w:tcPr>
          <w:p w:rsidR="002D3107" w:rsidRPr="00190B8C" w:rsidRDefault="002D3107" w:rsidP="00005D5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79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2D3107" w:rsidRPr="00190B8C" w:rsidRDefault="002D3107" w:rsidP="00D258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B8C" w:rsidRPr="00190B8C" w:rsidTr="00190B8C">
        <w:trPr>
          <w:trHeight w:val="569"/>
        </w:trPr>
        <w:tc>
          <w:tcPr>
            <w:tcW w:w="412" w:type="dxa"/>
            <w:vAlign w:val="center"/>
          </w:tcPr>
          <w:p w:rsidR="002D3107" w:rsidRPr="00190B8C" w:rsidRDefault="002D3107" w:rsidP="00005D5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79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2D3107" w:rsidRPr="00190B8C" w:rsidRDefault="002D3107" w:rsidP="00D258B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2D3107" w:rsidRPr="00190B8C" w:rsidRDefault="002D3107" w:rsidP="00D258B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1454" w:rsidRPr="00190B8C" w:rsidRDefault="00D01454" w:rsidP="00D01454">
      <w:pPr>
        <w:spacing w:after="0"/>
        <w:ind w:left="3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1454" w:rsidRPr="00190B8C" w:rsidRDefault="00D01454" w:rsidP="00D01454">
      <w:pPr>
        <w:ind w:left="406" w:right="642"/>
        <w:rPr>
          <w:rFonts w:ascii="Times New Roman" w:hAnsi="Times New Roman" w:cs="Times New Roman"/>
          <w:color w:val="000000" w:themeColor="text1"/>
        </w:rPr>
      </w:pPr>
      <w:r w:rsidRPr="00190B8C">
        <w:rPr>
          <w:rFonts w:ascii="Times New Roman" w:hAnsi="Times New Roman" w:cs="Times New Roman"/>
          <w:color w:val="000000" w:themeColor="text1"/>
        </w:rPr>
        <w:t>Stwierdzam, że ww. zawodnicy są uprawnieni do uczestnictwa w</w:t>
      </w:r>
      <w:r w:rsidR="00A854C7" w:rsidRPr="00190B8C">
        <w:rPr>
          <w:rFonts w:ascii="Times New Roman" w:hAnsi="Times New Roman" w:cs="Times New Roman"/>
          <w:color w:val="000000" w:themeColor="text1"/>
        </w:rPr>
        <w:t xml:space="preserve"> turnieju piłki nożnej </w:t>
      </w:r>
      <w:r w:rsidR="002B7B58" w:rsidRPr="00190B8C">
        <w:rPr>
          <w:rFonts w:ascii="Times New Roman" w:hAnsi="Times New Roman" w:cs="Times New Roman"/>
          <w:color w:val="000000" w:themeColor="text1"/>
        </w:rPr>
        <w:t>zostali zapoznani z regulaminem rozgrywek.</w:t>
      </w:r>
      <w:r w:rsidRPr="00190B8C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9447" w:type="dxa"/>
        <w:tblInd w:w="329" w:type="dxa"/>
        <w:tblCellMar>
          <w:top w:w="14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4344"/>
        <w:gridCol w:w="5103"/>
      </w:tblGrid>
      <w:tr w:rsidR="00190B8C" w:rsidRPr="00190B8C" w:rsidTr="002D3107">
        <w:trPr>
          <w:trHeight w:val="57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07" w:rsidRPr="00190B8C" w:rsidRDefault="002D3107" w:rsidP="00E94BE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</w:rPr>
              <w:t>Imię i nazwisko opiekuna druży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07" w:rsidRPr="00190B8C" w:rsidRDefault="002D3107" w:rsidP="00E94BE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B8C">
              <w:rPr>
                <w:rFonts w:ascii="Times New Roman" w:hAnsi="Times New Roman" w:cs="Times New Roman"/>
                <w:color w:val="000000" w:themeColor="text1"/>
              </w:rPr>
              <w:t>Kontakt telefoniczny do opiekuna drużyny</w:t>
            </w:r>
          </w:p>
        </w:tc>
      </w:tr>
      <w:tr w:rsidR="00190B8C" w:rsidRPr="00190B8C" w:rsidTr="002D3107">
        <w:trPr>
          <w:trHeight w:val="57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07" w:rsidRPr="00190B8C" w:rsidRDefault="002D3107" w:rsidP="002E0FE7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07" w:rsidRPr="00190B8C" w:rsidRDefault="002D3107" w:rsidP="002E0FE7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4F79" w:rsidRPr="00190B8C" w:rsidRDefault="00E94BEB" w:rsidP="00D01454">
      <w:pPr>
        <w:tabs>
          <w:tab w:val="center" w:pos="1653"/>
          <w:tab w:val="center" w:pos="3234"/>
          <w:tab w:val="center" w:pos="3942"/>
          <w:tab w:val="center" w:pos="4650"/>
          <w:tab w:val="center" w:pos="5360"/>
          <w:tab w:val="center" w:pos="6069"/>
          <w:tab w:val="center" w:pos="7929"/>
        </w:tabs>
        <w:spacing w:after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B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E4F79" w:rsidRPr="00190B8C" w:rsidRDefault="009E4F79" w:rsidP="00D01454">
      <w:pPr>
        <w:tabs>
          <w:tab w:val="center" w:pos="1653"/>
          <w:tab w:val="center" w:pos="3234"/>
          <w:tab w:val="center" w:pos="3942"/>
          <w:tab w:val="center" w:pos="4650"/>
          <w:tab w:val="center" w:pos="5360"/>
          <w:tab w:val="center" w:pos="6069"/>
          <w:tab w:val="center" w:pos="7929"/>
        </w:tabs>
        <w:spacing w:after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F79" w:rsidRPr="00190B8C" w:rsidRDefault="009E4F79" w:rsidP="00D01454">
      <w:pPr>
        <w:tabs>
          <w:tab w:val="center" w:pos="1653"/>
          <w:tab w:val="center" w:pos="3234"/>
          <w:tab w:val="center" w:pos="3942"/>
          <w:tab w:val="center" w:pos="4650"/>
          <w:tab w:val="center" w:pos="5360"/>
          <w:tab w:val="center" w:pos="6069"/>
          <w:tab w:val="center" w:pos="7929"/>
        </w:tabs>
        <w:spacing w:after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F79" w:rsidRPr="00190B8C" w:rsidRDefault="009E4F79" w:rsidP="00D01454">
      <w:pPr>
        <w:tabs>
          <w:tab w:val="center" w:pos="1653"/>
          <w:tab w:val="center" w:pos="3234"/>
          <w:tab w:val="center" w:pos="3942"/>
          <w:tab w:val="center" w:pos="4650"/>
          <w:tab w:val="center" w:pos="5360"/>
          <w:tab w:val="center" w:pos="6069"/>
          <w:tab w:val="center" w:pos="7929"/>
        </w:tabs>
        <w:spacing w:after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F79" w:rsidRPr="00190B8C" w:rsidRDefault="009E4F79" w:rsidP="00D01454">
      <w:pPr>
        <w:tabs>
          <w:tab w:val="center" w:pos="1653"/>
          <w:tab w:val="center" w:pos="3234"/>
          <w:tab w:val="center" w:pos="3942"/>
          <w:tab w:val="center" w:pos="4650"/>
          <w:tab w:val="center" w:pos="5360"/>
          <w:tab w:val="center" w:pos="6069"/>
          <w:tab w:val="center" w:pos="7929"/>
        </w:tabs>
        <w:spacing w:after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F79" w:rsidRPr="00190B8C" w:rsidRDefault="009E4F79" w:rsidP="00D01454">
      <w:pPr>
        <w:tabs>
          <w:tab w:val="center" w:pos="1653"/>
          <w:tab w:val="center" w:pos="3234"/>
          <w:tab w:val="center" w:pos="3942"/>
          <w:tab w:val="center" w:pos="4650"/>
          <w:tab w:val="center" w:pos="5360"/>
          <w:tab w:val="center" w:pos="6069"/>
          <w:tab w:val="center" w:pos="7929"/>
        </w:tabs>
        <w:spacing w:after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F79" w:rsidRPr="00190B8C" w:rsidRDefault="009E4F79" w:rsidP="00D01454">
      <w:pPr>
        <w:tabs>
          <w:tab w:val="center" w:pos="1653"/>
          <w:tab w:val="center" w:pos="3234"/>
          <w:tab w:val="center" w:pos="3942"/>
          <w:tab w:val="center" w:pos="4650"/>
          <w:tab w:val="center" w:pos="5360"/>
          <w:tab w:val="center" w:pos="6069"/>
          <w:tab w:val="center" w:pos="7929"/>
        </w:tabs>
        <w:spacing w:after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F79" w:rsidRPr="007874A7" w:rsidRDefault="009E4F79" w:rsidP="00D01454">
      <w:pPr>
        <w:tabs>
          <w:tab w:val="center" w:pos="1653"/>
          <w:tab w:val="center" w:pos="3234"/>
          <w:tab w:val="center" w:pos="3942"/>
          <w:tab w:val="center" w:pos="4650"/>
          <w:tab w:val="center" w:pos="5360"/>
          <w:tab w:val="center" w:pos="6069"/>
          <w:tab w:val="center" w:pos="7929"/>
        </w:tabs>
        <w:spacing w:after="3"/>
        <w:rPr>
          <w:rFonts w:ascii="Times New Roman" w:hAnsi="Times New Roman" w:cs="Times New Roman"/>
          <w:color w:val="002060"/>
          <w:sz w:val="24"/>
          <w:szCs w:val="24"/>
        </w:rPr>
      </w:pPr>
      <w:r w:rsidRPr="00190B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1454" w:rsidRPr="0019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 </w:t>
      </w:r>
      <w:r w:rsidR="00E94BEB" w:rsidRPr="00190B8C">
        <w:rPr>
          <w:rFonts w:ascii="Times New Roman" w:hAnsi="Times New Roman" w:cs="Times New Roman"/>
          <w:color w:val="000000" w:themeColor="text1"/>
          <w:sz w:val="24"/>
          <w:szCs w:val="24"/>
        </w:rPr>
        <w:t>opiekuna dru</w:t>
      </w:r>
      <w:r w:rsidRPr="00190B8C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E94BEB" w:rsidRPr="00190B8C">
        <w:rPr>
          <w:rFonts w:ascii="Times New Roman" w:hAnsi="Times New Roman" w:cs="Times New Roman"/>
          <w:color w:val="000000" w:themeColor="text1"/>
          <w:sz w:val="24"/>
          <w:szCs w:val="24"/>
        </w:rPr>
        <w:t>yny</w:t>
      </w:r>
      <w:r w:rsidR="00D01454" w:rsidRPr="00190B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D01454" w:rsidRPr="00190B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D01454" w:rsidRPr="00787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</w:t>
      </w:r>
      <w:r w:rsidR="00D01454" w:rsidRPr="00787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</w:t>
      </w:r>
      <w:r w:rsidR="00D01454" w:rsidRPr="00787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</w:t>
      </w:r>
      <w:r w:rsidR="00D01454" w:rsidRPr="007874A7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8802E6" w:rsidRPr="007874A7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sectPr w:rsidR="009E4F79" w:rsidRPr="007874A7">
      <w:footerReference w:type="even" r:id="rId9"/>
      <w:footerReference w:type="default" r:id="rId10"/>
      <w:footerReference w:type="first" r:id="rId11"/>
      <w:pgSz w:w="11906" w:h="16838"/>
      <w:pgMar w:top="1425" w:right="767" w:bottom="1484" w:left="1020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8E" w:rsidRDefault="001E098E" w:rsidP="008802E6">
      <w:pPr>
        <w:spacing w:after="0" w:line="240" w:lineRule="auto"/>
      </w:pPr>
      <w:r>
        <w:separator/>
      </w:r>
    </w:p>
  </w:endnote>
  <w:endnote w:type="continuationSeparator" w:id="0">
    <w:p w:rsidR="001E098E" w:rsidRDefault="001E098E" w:rsidP="0088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94" w:rsidRDefault="00C42B8C">
    <w:pPr>
      <w:tabs>
        <w:tab w:val="center" w:pos="396"/>
        <w:tab w:val="center" w:pos="9421"/>
      </w:tabs>
      <w:spacing w:after="0"/>
    </w:pPr>
    <w:r>
      <w:rPr>
        <w:rFonts w:ascii="Calibri" w:eastAsia="Calibri" w:hAnsi="Calibri" w:cs="Calibri"/>
      </w:rPr>
      <w:tab/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94" w:rsidRDefault="00C42B8C">
    <w:pPr>
      <w:tabs>
        <w:tab w:val="center" w:pos="396"/>
        <w:tab w:val="center" w:pos="9421"/>
      </w:tabs>
      <w:spacing w:after="0"/>
    </w:pPr>
    <w:r>
      <w:rPr>
        <w:rFonts w:ascii="Calibri" w:eastAsia="Calibri" w:hAnsi="Calibri" w:cs="Calibri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94" w:rsidRDefault="00C42B8C">
    <w:pPr>
      <w:tabs>
        <w:tab w:val="center" w:pos="396"/>
        <w:tab w:val="center" w:pos="9421"/>
      </w:tabs>
      <w:spacing w:after="0"/>
    </w:pPr>
    <w:r>
      <w:rPr>
        <w:rFonts w:ascii="Calibri" w:eastAsia="Calibri" w:hAnsi="Calibri" w:cs="Calibri"/>
      </w:rPr>
      <w:tab/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8E" w:rsidRDefault="001E098E" w:rsidP="008802E6">
      <w:pPr>
        <w:spacing w:after="0" w:line="240" w:lineRule="auto"/>
      </w:pPr>
      <w:r>
        <w:separator/>
      </w:r>
    </w:p>
  </w:footnote>
  <w:footnote w:type="continuationSeparator" w:id="0">
    <w:p w:rsidR="001E098E" w:rsidRDefault="001E098E" w:rsidP="0088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A66A9"/>
    <w:multiLevelType w:val="hybridMultilevel"/>
    <w:tmpl w:val="411E8768"/>
    <w:lvl w:ilvl="0" w:tplc="16EC9CD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6AA140">
      <w:start w:val="1"/>
      <w:numFmt w:val="decimal"/>
      <w:pStyle w:val="Nagwek2"/>
      <w:lvlText w:val="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0311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A1CDA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4F92E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C7F8C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030DA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02E06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6822C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3"/>
    <w:rsid w:val="00001837"/>
    <w:rsid w:val="00005D52"/>
    <w:rsid w:val="00177B65"/>
    <w:rsid w:val="00190B8C"/>
    <w:rsid w:val="0019543E"/>
    <w:rsid w:val="001E098E"/>
    <w:rsid w:val="00247134"/>
    <w:rsid w:val="002B5429"/>
    <w:rsid w:val="002B7B58"/>
    <w:rsid w:val="002D3107"/>
    <w:rsid w:val="00447BA8"/>
    <w:rsid w:val="00467FF9"/>
    <w:rsid w:val="004D61DF"/>
    <w:rsid w:val="004E778E"/>
    <w:rsid w:val="005C7BA0"/>
    <w:rsid w:val="005E1DF8"/>
    <w:rsid w:val="00622043"/>
    <w:rsid w:val="007364BF"/>
    <w:rsid w:val="007874A7"/>
    <w:rsid w:val="007F55EF"/>
    <w:rsid w:val="008320A2"/>
    <w:rsid w:val="008802E6"/>
    <w:rsid w:val="009E4F79"/>
    <w:rsid w:val="00A854C7"/>
    <w:rsid w:val="00BB7973"/>
    <w:rsid w:val="00C42B8C"/>
    <w:rsid w:val="00D01454"/>
    <w:rsid w:val="00D258B9"/>
    <w:rsid w:val="00D82F35"/>
    <w:rsid w:val="00E86C25"/>
    <w:rsid w:val="00E94BEB"/>
    <w:rsid w:val="00EB476A"/>
    <w:rsid w:val="00F03AAD"/>
    <w:rsid w:val="00F5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01454"/>
    <w:pPr>
      <w:keepNext/>
      <w:keepLines/>
      <w:numPr>
        <w:numId w:val="1"/>
      </w:numPr>
      <w:spacing w:after="0"/>
      <w:ind w:left="10" w:right="25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01454"/>
    <w:pPr>
      <w:keepNext/>
      <w:keepLines/>
      <w:numPr>
        <w:ilvl w:val="1"/>
        <w:numId w:val="1"/>
      </w:numPr>
      <w:spacing w:after="4"/>
      <w:ind w:left="406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D01454"/>
    <w:pPr>
      <w:keepNext/>
      <w:keepLines/>
      <w:spacing w:after="4"/>
      <w:ind w:left="406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454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145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145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D014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8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01454"/>
    <w:pPr>
      <w:keepNext/>
      <w:keepLines/>
      <w:numPr>
        <w:numId w:val="1"/>
      </w:numPr>
      <w:spacing w:after="0"/>
      <w:ind w:left="10" w:right="25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01454"/>
    <w:pPr>
      <w:keepNext/>
      <w:keepLines/>
      <w:numPr>
        <w:ilvl w:val="1"/>
        <w:numId w:val="1"/>
      </w:numPr>
      <w:spacing w:after="4"/>
      <w:ind w:left="406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D01454"/>
    <w:pPr>
      <w:keepNext/>
      <w:keepLines/>
      <w:spacing w:after="4"/>
      <w:ind w:left="406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454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145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145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D014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8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85E-4DCF-4E27-88D3-1B17F62C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 Asus</dc:creator>
  <cp:keywords/>
  <dc:description/>
  <cp:lastModifiedBy>Marcin Bodziak</cp:lastModifiedBy>
  <cp:revision>12</cp:revision>
  <cp:lastPrinted>2023-11-19T16:27:00Z</cp:lastPrinted>
  <dcterms:created xsi:type="dcterms:W3CDTF">2020-11-19T00:20:00Z</dcterms:created>
  <dcterms:modified xsi:type="dcterms:W3CDTF">2023-11-22T08:26:00Z</dcterms:modified>
</cp:coreProperties>
</file>